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permStart w:id="131490475" w:edGrp="everyone"/>
      <w:permEnd w:id="131490475"/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</w:t>
      </w:r>
      <w:r w:rsidR="00CA25C0">
        <w:rPr>
          <w:b/>
          <w:sz w:val="36"/>
          <w:szCs w:val="36"/>
          <w:lang w:val="de-CH"/>
        </w:rPr>
        <w:t>Bagger</w:t>
      </w:r>
      <w:r w:rsidRPr="00316FA6">
        <w:rPr>
          <w:b/>
          <w:sz w:val="36"/>
          <w:szCs w:val="36"/>
          <w:lang w:val="de-CH"/>
        </w:rPr>
        <w:t>schulung 20</w:t>
      </w:r>
      <w:r w:rsidR="00390D70">
        <w:rPr>
          <w:b/>
          <w:sz w:val="36"/>
          <w:szCs w:val="36"/>
          <w:lang w:val="de-CH"/>
        </w:rPr>
        <w:t>2</w:t>
      </w:r>
      <w:r w:rsidR="002B3E62">
        <w:rPr>
          <w:b/>
          <w:sz w:val="36"/>
          <w:szCs w:val="36"/>
          <w:lang w:val="de-CH"/>
        </w:rPr>
        <w:t>4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</w:t>
      </w:r>
      <w:r w:rsidR="00CA25C0">
        <w:rPr>
          <w:sz w:val="24"/>
          <w:szCs w:val="24"/>
          <w:lang w:val="de-CH"/>
        </w:rPr>
        <w:t>markus.vetsch</w:t>
      </w:r>
      <w:r w:rsidRPr="003914C0">
        <w:rPr>
          <w:sz w:val="24"/>
          <w:szCs w:val="24"/>
          <w:lang w:val="de-CH"/>
        </w:rPr>
        <w:t>@kaiser.li</w:t>
      </w:r>
    </w:p>
    <w:p w:rsidR="004073CD" w:rsidRDefault="004073CD" w:rsidP="00316FA6">
      <w:pPr>
        <w:spacing w:after="0"/>
        <w:rPr>
          <w:lang w:val="de-CH"/>
        </w:rPr>
      </w:pP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974426389" w:edGrp="everyone" w:colFirst="1" w:colLast="1"/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862537112" w:edGrp="everyone" w:colFirst="1" w:colLast="1"/>
            <w:permEnd w:id="1974426389"/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2076723227" w:edGrp="everyone" w:colFirst="1" w:colLast="1"/>
            <w:permEnd w:id="1862537112"/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404189438" w:edGrp="everyone" w:colFirst="1" w:colLast="1"/>
            <w:permEnd w:id="2076723227"/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  <w:bookmarkStart w:id="0" w:name="_GoBack"/>
            <w:bookmarkEnd w:id="0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254046949" w:edGrp="everyone" w:colFirst="1" w:colLast="1"/>
            <w:permEnd w:id="404189438"/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032917824" w:edGrp="everyone" w:colFirst="1" w:colLast="1"/>
            <w:permEnd w:id="254046949"/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permEnd w:id="1032917824"/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BA4738" w:rsidRDefault="00CA25C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 xml:space="preserve">Termin </w:t>
      </w:r>
      <w:r w:rsidR="00D11D41" w:rsidRPr="00BA4738">
        <w:rPr>
          <w:b/>
          <w:sz w:val="24"/>
          <w:szCs w:val="24"/>
          <w:lang w:val="de-CH"/>
        </w:rPr>
        <w:t>„Grundkurs</w:t>
      </w:r>
      <w:r w:rsidR="00FD0670" w:rsidRPr="00BA4738">
        <w:rPr>
          <w:b/>
          <w:sz w:val="24"/>
          <w:szCs w:val="24"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3914C0" w:rsidRPr="00CA25C0" w:rsidTr="00CA25C0">
        <w:tc>
          <w:tcPr>
            <w:tcW w:w="4812" w:type="dxa"/>
          </w:tcPr>
          <w:p w:rsidR="00CA25C0" w:rsidRPr="00CA25C0" w:rsidRDefault="00543BE9" w:rsidP="002B3E62">
            <w:pPr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2B3E62">
              <w:rPr>
                <w:lang w:val="de-CH"/>
              </w:rPr>
              <w:t>1</w:t>
            </w:r>
            <w:r w:rsidR="00830B12">
              <w:rPr>
                <w:lang w:val="de-CH"/>
              </w:rPr>
              <w:t xml:space="preserve">. </w:t>
            </w:r>
            <w:r w:rsidR="00CA25C0">
              <w:rPr>
                <w:lang w:val="de-CH"/>
              </w:rPr>
              <w:t xml:space="preserve">März - </w:t>
            </w:r>
            <w:r w:rsidR="002B3E62">
              <w:rPr>
                <w:lang w:val="de-CH"/>
              </w:rPr>
              <w:t>15</w:t>
            </w:r>
            <w:r w:rsidR="00CA25C0">
              <w:rPr>
                <w:lang w:val="de-CH"/>
              </w:rPr>
              <w:t>. März 202</w:t>
            </w:r>
            <w:r w:rsidR="002B3E62">
              <w:rPr>
                <w:lang w:val="de-CH"/>
              </w:rPr>
              <w:t>4</w:t>
            </w:r>
          </w:p>
        </w:tc>
        <w:tc>
          <w:tcPr>
            <w:tcW w:w="4815" w:type="dxa"/>
          </w:tcPr>
          <w:p w:rsidR="003914C0" w:rsidRPr="00CA25C0" w:rsidRDefault="003914C0" w:rsidP="002B3E62">
            <w:pPr>
              <w:spacing w:after="0"/>
              <w:jc w:val="center"/>
              <w:rPr>
                <w:i/>
                <w:lang w:val="de-CH"/>
              </w:rPr>
            </w:pPr>
            <w:r w:rsidRPr="00CA25C0">
              <w:rPr>
                <w:i/>
                <w:lang w:val="de-CH"/>
              </w:rPr>
              <w:t xml:space="preserve">Anmeldeschluss </w:t>
            </w:r>
            <w:r w:rsidR="00543BE9">
              <w:rPr>
                <w:i/>
                <w:lang w:val="de-CH"/>
              </w:rPr>
              <w:t>1</w:t>
            </w:r>
            <w:r w:rsidR="002B3E62">
              <w:rPr>
                <w:i/>
                <w:lang w:val="de-CH"/>
              </w:rPr>
              <w:t>0</w:t>
            </w:r>
            <w:r w:rsidR="00830B12">
              <w:rPr>
                <w:i/>
                <w:lang w:val="de-CH"/>
              </w:rPr>
              <w:t xml:space="preserve">. </w:t>
            </w:r>
            <w:r w:rsidR="00CA25C0">
              <w:rPr>
                <w:i/>
                <w:lang w:val="de-CH"/>
              </w:rPr>
              <w:t>Februar</w:t>
            </w:r>
            <w:r w:rsidRPr="00CA25C0">
              <w:rPr>
                <w:i/>
                <w:lang w:val="de-CH"/>
              </w:rPr>
              <w:t xml:space="preserve"> 20</w:t>
            </w:r>
            <w:r w:rsidR="00390D70" w:rsidRPr="00CA25C0">
              <w:rPr>
                <w:i/>
                <w:lang w:val="de-CH"/>
              </w:rPr>
              <w:t>2</w:t>
            </w:r>
            <w:r w:rsidR="002B3E62">
              <w:rPr>
                <w:i/>
                <w:lang w:val="de-CH"/>
              </w:rPr>
              <w:t>4</w:t>
            </w:r>
          </w:p>
        </w:tc>
      </w:tr>
    </w:tbl>
    <w:p w:rsidR="00491AB0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BA4738" w:rsidRDefault="00491AB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128"/>
      </w:tblGrid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881923731" w:edGrp="everyone" w:colFirst="1" w:colLast="1"/>
            <w:r>
              <w:rPr>
                <w:sz w:val="20"/>
                <w:szCs w:val="20"/>
                <w:lang w:val="de-CH"/>
              </w:rPr>
              <w:t>N</w:t>
            </w:r>
            <w:r w:rsidRPr="00D11D41">
              <w:rPr>
                <w:sz w:val="20"/>
                <w:szCs w:val="20"/>
                <w:lang w:val="de-CH"/>
              </w:rPr>
              <w:t>ame / Vornam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2041403070" w:edGrp="everyone" w:colFirst="1" w:colLast="1"/>
            <w:permEnd w:id="881923731"/>
            <w:r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87737227" w:edGrp="everyone" w:colFirst="1" w:colLast="1"/>
            <w:permEnd w:id="2041403070"/>
            <w:r>
              <w:rPr>
                <w:sz w:val="20"/>
                <w:szCs w:val="20"/>
                <w:lang w:val="de-CH"/>
              </w:rPr>
              <w:t>Postleitzahl / Ort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C02676" w:rsidRPr="00D11D41" w:rsidTr="00456FBE">
        <w:trPr>
          <w:trHeight w:val="340"/>
        </w:trPr>
        <w:tc>
          <w:tcPr>
            <w:tcW w:w="2499" w:type="dxa"/>
            <w:vAlign w:val="bottom"/>
          </w:tcPr>
          <w:p w:rsidR="00C02676" w:rsidRDefault="00456FBE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719608828" w:edGrp="everyone" w:colFirst="1" w:colLast="1"/>
            <w:permEnd w:id="587737227"/>
            <w:r>
              <w:rPr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7128" w:type="dxa"/>
            <w:vAlign w:val="center"/>
          </w:tcPr>
          <w:p w:rsidR="00C02676" w:rsidRPr="008631B7" w:rsidRDefault="00C02676" w:rsidP="006023E8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977755637" w:edGrp="everyone" w:colFirst="1" w:colLast="1"/>
            <w:permEnd w:id="1719608828"/>
            <w:r>
              <w:rPr>
                <w:sz w:val="20"/>
                <w:szCs w:val="20"/>
                <w:lang w:val="de-CH"/>
              </w:rPr>
              <w:t>Telefon / Mobil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AB20F3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246578918" w:edGrp="everyone" w:colFirst="1" w:colLast="1"/>
            <w:permEnd w:id="977755637"/>
            <w:r w:rsidRPr="00AB20F3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728958653" w:edGrp="everyone" w:colFirst="1" w:colLast="1"/>
            <w:permEnd w:id="246578918"/>
            <w:r>
              <w:rPr>
                <w:sz w:val="20"/>
                <w:szCs w:val="20"/>
                <w:lang w:val="de-CH"/>
              </w:rPr>
              <w:t>Beruf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permEnd w:id="728958653"/>
    </w:tbl>
    <w:p w:rsidR="00717ECC" w:rsidRPr="00D11D41" w:rsidRDefault="00717ECC" w:rsidP="00717ECC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594"/>
        <w:gridCol w:w="594"/>
        <w:gridCol w:w="595"/>
        <w:gridCol w:w="594"/>
        <w:gridCol w:w="595"/>
        <w:gridCol w:w="594"/>
        <w:gridCol w:w="594"/>
        <w:gridCol w:w="595"/>
        <w:gridCol w:w="595"/>
        <w:gridCol w:w="595"/>
        <w:gridCol w:w="594"/>
        <w:gridCol w:w="595"/>
      </w:tblGrid>
      <w:tr w:rsidR="00717ECC" w:rsidRPr="00D11D41" w:rsidTr="00984281">
        <w:trPr>
          <w:trHeight w:val="340"/>
        </w:trPr>
        <w:tc>
          <w:tcPr>
            <w:tcW w:w="2493" w:type="dxa"/>
            <w:vAlign w:val="bottom"/>
          </w:tcPr>
          <w:p w:rsidR="00717ECC" w:rsidRPr="00D11D41" w:rsidRDefault="00717ECC" w:rsidP="0098428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onfektionsgrösse</w:t>
            </w:r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311822613" w:edGrp="everyone"/>
            <w:permEnd w:id="311822613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672607492" w:edGrp="everyone"/>
            <w:permEnd w:id="672607492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L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558788655" w:edGrp="everyone"/>
            <w:permEnd w:id="1558788655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698633367" w:edGrp="everyone"/>
            <w:permEnd w:id="1698633367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56335035" w:edGrp="everyone"/>
            <w:permEnd w:id="156335035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3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2060129063" w:edGrp="everyone"/>
            <w:permEnd w:id="2060129063"/>
          </w:p>
        </w:tc>
      </w:tr>
    </w:tbl>
    <w:p w:rsidR="00C02676" w:rsidRDefault="00C02676" w:rsidP="00D11D41">
      <w:pPr>
        <w:spacing w:after="0"/>
        <w:rPr>
          <w:sz w:val="20"/>
          <w:szCs w:val="20"/>
          <w:lang w:val="de-CH"/>
        </w:rPr>
      </w:pPr>
    </w:p>
    <w:p w:rsidR="00AE34BB" w:rsidRDefault="00AE34BB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456FBE" w:rsidRPr="00D11D41" w:rsidTr="00BA5C11">
        <w:trPr>
          <w:trHeight w:val="340"/>
        </w:trPr>
        <w:tc>
          <w:tcPr>
            <w:tcW w:w="2499" w:type="dxa"/>
            <w:vAlign w:val="bottom"/>
          </w:tcPr>
          <w:p w:rsidR="00456FBE" w:rsidRPr="00AE34BB" w:rsidRDefault="00456FBE" w:rsidP="0031511B">
            <w:pPr>
              <w:spacing w:after="0"/>
              <w:rPr>
                <w:b/>
                <w:sz w:val="20"/>
                <w:szCs w:val="20"/>
                <w:lang w:val="de-CH"/>
              </w:rPr>
            </w:pPr>
            <w:r w:rsidRPr="00AE34BB">
              <w:rPr>
                <w:b/>
                <w:sz w:val="20"/>
                <w:szCs w:val="20"/>
                <w:lang w:val="de-CH"/>
              </w:rPr>
              <w:t>Übernachtung</w:t>
            </w: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JA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490094055" w:edGrp="everyone"/>
            <w:permEnd w:id="1490094055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EIN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044779263" w:edGrp="everyone"/>
            <w:permEnd w:id="1044779263"/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456FBE" w:rsidRPr="007F2EF5" w:rsidRDefault="00456FBE" w:rsidP="0031511B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614946432" w:edGrp="everyone"/>
            <w:permEnd w:id="614946432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269244768" w:edGrp="everyone"/>
            <w:permEnd w:id="269244768"/>
          </w:p>
        </w:tc>
      </w:tr>
    </w:tbl>
    <w:p w:rsidR="00C02676" w:rsidRPr="00DA5B63" w:rsidRDefault="00C02676" w:rsidP="00D11D41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DA5B63" w:rsidTr="00717ECC">
        <w:tc>
          <w:tcPr>
            <w:tcW w:w="2325" w:type="dxa"/>
          </w:tcPr>
          <w:p w:rsidR="00DA5B63" w:rsidRDefault="0030130E" w:rsidP="00D11D4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618158109" w:edGrp="everyone"/>
            <w:permEnd w:id="618158109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B63" w:rsidRDefault="00DA5B63" w:rsidP="00D11D41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DA5B63" w:rsidRDefault="0030130E" w:rsidP="00DA5B63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 und Nachtessen, HP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1584866725" w:edGrp="everyone"/>
            <w:permEnd w:id="1584866725"/>
          </w:p>
        </w:tc>
      </w:tr>
    </w:tbl>
    <w:p w:rsidR="00DA5B63" w:rsidRDefault="00830B12" w:rsidP="00D11D41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30130E" w:rsidTr="000D3D96"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Sonntagabend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214974975" w:edGrp="everyone"/>
            <w:permEnd w:id="214974975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Montagmorgen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3031067" w:edGrp="everyone"/>
            <w:permEnd w:id="3031067"/>
          </w:p>
        </w:tc>
      </w:tr>
    </w:tbl>
    <w:p w:rsidR="0030130E" w:rsidRDefault="0030130E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7138"/>
      </w:tblGrid>
      <w:tr w:rsidR="00BA5C11" w:rsidRPr="00D11D41" w:rsidTr="0031511B">
        <w:trPr>
          <w:trHeight w:val="340"/>
        </w:trPr>
        <w:tc>
          <w:tcPr>
            <w:tcW w:w="2518" w:type="dxa"/>
            <w:vAlign w:val="bottom"/>
          </w:tcPr>
          <w:p w:rsidR="00BA5C11" w:rsidRPr="00D11D41" w:rsidRDefault="00BA5C11" w:rsidP="0031511B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atum / Ort</w:t>
            </w:r>
          </w:p>
        </w:tc>
        <w:tc>
          <w:tcPr>
            <w:tcW w:w="7259" w:type="dxa"/>
            <w:vAlign w:val="center"/>
          </w:tcPr>
          <w:p w:rsidR="00BA5C11" w:rsidRPr="008631B7" w:rsidRDefault="00BA5C11" w:rsidP="0031511B">
            <w:pPr>
              <w:spacing w:after="0"/>
              <w:rPr>
                <w:lang w:val="de-CH"/>
              </w:rPr>
            </w:pPr>
            <w:permStart w:id="776995580" w:edGrp="everyone"/>
            <w:permEnd w:id="776995580"/>
          </w:p>
        </w:tc>
      </w:tr>
    </w:tbl>
    <w:p w:rsidR="00BA4738" w:rsidRDefault="00BA4738" w:rsidP="00316FA6">
      <w:pPr>
        <w:spacing w:after="0"/>
        <w:rPr>
          <w:lang w:val="de-CH"/>
        </w:rPr>
      </w:pPr>
    </w:p>
    <w:p w:rsidR="0030130E" w:rsidRDefault="0030130E" w:rsidP="00491AB0">
      <w:pPr>
        <w:spacing w:after="0"/>
        <w:rPr>
          <w:b/>
          <w:sz w:val="18"/>
          <w:szCs w:val="18"/>
          <w:lang w:val="de-CH"/>
        </w:rPr>
      </w:pPr>
    </w:p>
    <w:p w:rsidR="0030130E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  <w:r w:rsidR="00AE34BB">
        <w:rPr>
          <w:sz w:val="18"/>
          <w:szCs w:val="18"/>
          <w:lang w:val="de-CH"/>
        </w:rPr>
        <w:t>.</w:t>
      </w:r>
    </w:p>
    <w:p w:rsidR="00AE34BB" w:rsidRDefault="00D11D41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 xml:space="preserve">Beim </w:t>
      </w:r>
      <w:r w:rsidR="00703C88">
        <w:rPr>
          <w:sz w:val="18"/>
          <w:szCs w:val="18"/>
          <w:lang w:val="de-CH"/>
        </w:rPr>
        <w:t>Grundkurs</w:t>
      </w:r>
      <w:r w:rsidRPr="00D11D41">
        <w:rPr>
          <w:sz w:val="18"/>
          <w:szCs w:val="18"/>
          <w:lang w:val="de-CH"/>
        </w:rPr>
        <w:t xml:space="preserve"> ist entsprechende Arbeitskleidung </w:t>
      </w:r>
      <w:r w:rsidR="00AE34BB">
        <w:rPr>
          <w:sz w:val="18"/>
          <w:szCs w:val="18"/>
          <w:lang w:val="de-CH"/>
        </w:rPr>
        <w:t>erforderlich.</w:t>
      </w:r>
    </w:p>
    <w:p w:rsidR="00AE34BB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Die Angaben Ihrer personenbezogenen Daten erfolgt auf freiwilliger Basis. </w:t>
      </w:r>
    </w:p>
    <w:p w:rsidR="006A364E" w:rsidRPr="00D11D41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AE34BB" w:rsidRPr="00AE34BB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742520" w:rsidRPr="00742520">
      <w:rPr>
        <w:b/>
        <w:noProof/>
        <w:sz w:val="16"/>
        <w:lang w:val="de-DE"/>
      </w:rPr>
      <w:t>1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14755"/>
    <w:rsid w:val="00043801"/>
    <w:rsid w:val="00052B64"/>
    <w:rsid w:val="000A7CD2"/>
    <w:rsid w:val="000B3F77"/>
    <w:rsid w:val="000D4580"/>
    <w:rsid w:val="00106E51"/>
    <w:rsid w:val="00116795"/>
    <w:rsid w:val="001176F7"/>
    <w:rsid w:val="001A4FBA"/>
    <w:rsid w:val="001A63E1"/>
    <w:rsid w:val="001E5057"/>
    <w:rsid w:val="0020498E"/>
    <w:rsid w:val="002423FF"/>
    <w:rsid w:val="00272E08"/>
    <w:rsid w:val="00275FEC"/>
    <w:rsid w:val="00291502"/>
    <w:rsid w:val="0029265E"/>
    <w:rsid w:val="002A5805"/>
    <w:rsid w:val="002B3E62"/>
    <w:rsid w:val="002C44BA"/>
    <w:rsid w:val="002F51FC"/>
    <w:rsid w:val="0030130E"/>
    <w:rsid w:val="00316FA6"/>
    <w:rsid w:val="0032393E"/>
    <w:rsid w:val="00380A61"/>
    <w:rsid w:val="00390D70"/>
    <w:rsid w:val="003914C0"/>
    <w:rsid w:val="00396802"/>
    <w:rsid w:val="003A1E45"/>
    <w:rsid w:val="00400C66"/>
    <w:rsid w:val="004073CD"/>
    <w:rsid w:val="00443E8C"/>
    <w:rsid w:val="00456FBE"/>
    <w:rsid w:val="00483F5A"/>
    <w:rsid w:val="00491AB0"/>
    <w:rsid w:val="004A004E"/>
    <w:rsid w:val="00543BE9"/>
    <w:rsid w:val="00571DD7"/>
    <w:rsid w:val="00575A80"/>
    <w:rsid w:val="005A07E1"/>
    <w:rsid w:val="005C24F3"/>
    <w:rsid w:val="0060410B"/>
    <w:rsid w:val="00650E82"/>
    <w:rsid w:val="0069317D"/>
    <w:rsid w:val="0069686E"/>
    <w:rsid w:val="006A364E"/>
    <w:rsid w:val="006C524D"/>
    <w:rsid w:val="006C6B21"/>
    <w:rsid w:val="00703C88"/>
    <w:rsid w:val="00717ECC"/>
    <w:rsid w:val="007202C9"/>
    <w:rsid w:val="00742520"/>
    <w:rsid w:val="00766B48"/>
    <w:rsid w:val="007A11D7"/>
    <w:rsid w:val="007E65C3"/>
    <w:rsid w:val="007F2EF5"/>
    <w:rsid w:val="007F5868"/>
    <w:rsid w:val="00815E84"/>
    <w:rsid w:val="00830B12"/>
    <w:rsid w:val="008409E6"/>
    <w:rsid w:val="00847F60"/>
    <w:rsid w:val="008571BC"/>
    <w:rsid w:val="00861D26"/>
    <w:rsid w:val="0086262E"/>
    <w:rsid w:val="008631B7"/>
    <w:rsid w:val="00897B03"/>
    <w:rsid w:val="008B7CAB"/>
    <w:rsid w:val="008E5780"/>
    <w:rsid w:val="00907EE3"/>
    <w:rsid w:val="009425BC"/>
    <w:rsid w:val="00961FDC"/>
    <w:rsid w:val="00982942"/>
    <w:rsid w:val="0099193F"/>
    <w:rsid w:val="00997E8A"/>
    <w:rsid w:val="009E4F43"/>
    <w:rsid w:val="00A50C11"/>
    <w:rsid w:val="00AB1D27"/>
    <w:rsid w:val="00AB20F3"/>
    <w:rsid w:val="00AE34BB"/>
    <w:rsid w:val="00B062BE"/>
    <w:rsid w:val="00B568A1"/>
    <w:rsid w:val="00B75AB3"/>
    <w:rsid w:val="00B83686"/>
    <w:rsid w:val="00BA4738"/>
    <w:rsid w:val="00BA5C11"/>
    <w:rsid w:val="00BB1A93"/>
    <w:rsid w:val="00BE1B5C"/>
    <w:rsid w:val="00C02676"/>
    <w:rsid w:val="00C37C17"/>
    <w:rsid w:val="00CA25C0"/>
    <w:rsid w:val="00D11D41"/>
    <w:rsid w:val="00D32AE3"/>
    <w:rsid w:val="00D542E1"/>
    <w:rsid w:val="00D709DB"/>
    <w:rsid w:val="00DA5B63"/>
    <w:rsid w:val="00DC7591"/>
    <w:rsid w:val="00DD52FB"/>
    <w:rsid w:val="00E03733"/>
    <w:rsid w:val="00E229EA"/>
    <w:rsid w:val="00E51A3E"/>
    <w:rsid w:val="00E93247"/>
    <w:rsid w:val="00E9360F"/>
    <w:rsid w:val="00EF5728"/>
    <w:rsid w:val="00F92F46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70E27C3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30E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D223-EB7F-4A46-9739-D0E9E3B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Vetsch Markus</cp:lastModifiedBy>
  <cp:revision>4</cp:revision>
  <cp:lastPrinted>2022-11-25T13:52:00Z</cp:lastPrinted>
  <dcterms:created xsi:type="dcterms:W3CDTF">2023-11-16T15:02:00Z</dcterms:created>
  <dcterms:modified xsi:type="dcterms:W3CDTF">2023-11-16T15:04:00Z</dcterms:modified>
</cp:coreProperties>
</file>